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555" w:rsidRPr="00275555" w:rsidRDefault="00275555" w:rsidP="00483E4A">
      <w:pPr>
        <w:spacing w:after="0" w:line="240" w:lineRule="auto"/>
        <w:ind w:firstLine="9214"/>
        <w:rPr>
          <w:rFonts w:eastAsia="Calibri"/>
          <w:b/>
          <w:sz w:val="28"/>
          <w:szCs w:val="22"/>
          <w:lang w:eastAsia="en-US"/>
        </w:rPr>
      </w:pPr>
      <w:r w:rsidRPr="00275555">
        <w:rPr>
          <w:rFonts w:eastAsia="Calibri"/>
          <w:b/>
          <w:sz w:val="28"/>
          <w:szCs w:val="22"/>
          <w:lang w:eastAsia="en-US"/>
        </w:rPr>
        <w:t>УТВЕРЖДЕНО</w:t>
      </w:r>
    </w:p>
    <w:p w:rsidR="00275555" w:rsidRDefault="00275555" w:rsidP="00483E4A">
      <w:pPr>
        <w:spacing w:after="0" w:line="240" w:lineRule="auto"/>
        <w:ind w:firstLine="9214"/>
        <w:rPr>
          <w:rFonts w:eastAsia="Calibri"/>
          <w:sz w:val="28"/>
          <w:szCs w:val="22"/>
          <w:lang w:eastAsia="en-US"/>
        </w:rPr>
      </w:pPr>
      <w:r w:rsidRPr="00275555">
        <w:rPr>
          <w:rFonts w:eastAsia="Calibri"/>
          <w:sz w:val="28"/>
          <w:szCs w:val="22"/>
          <w:lang w:eastAsia="en-US"/>
        </w:rPr>
        <w:t>на заседании УМО директора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275555">
        <w:rPr>
          <w:rFonts w:eastAsia="Calibri"/>
          <w:sz w:val="28"/>
          <w:szCs w:val="22"/>
          <w:lang w:eastAsia="en-US"/>
        </w:rPr>
        <w:t xml:space="preserve">и иных </w:t>
      </w:r>
    </w:p>
    <w:p w:rsidR="00483E4A" w:rsidRDefault="00275555" w:rsidP="00483E4A">
      <w:pPr>
        <w:spacing w:after="0" w:line="240" w:lineRule="auto"/>
        <w:ind w:firstLine="9214"/>
        <w:rPr>
          <w:rFonts w:eastAsia="Calibri"/>
          <w:sz w:val="28"/>
          <w:szCs w:val="22"/>
          <w:lang w:eastAsia="en-US"/>
        </w:rPr>
      </w:pPr>
      <w:r w:rsidRPr="00275555">
        <w:rPr>
          <w:rFonts w:eastAsia="Calibri"/>
          <w:sz w:val="28"/>
          <w:szCs w:val="22"/>
          <w:lang w:eastAsia="en-US"/>
        </w:rPr>
        <w:t xml:space="preserve">специалистов, обеспечивающих </w:t>
      </w:r>
    </w:p>
    <w:p w:rsidR="00483E4A" w:rsidRDefault="00275555" w:rsidP="00483E4A">
      <w:pPr>
        <w:spacing w:after="0" w:line="240" w:lineRule="auto"/>
        <w:ind w:firstLine="9214"/>
        <w:rPr>
          <w:rFonts w:eastAsia="Calibri"/>
          <w:sz w:val="28"/>
          <w:szCs w:val="22"/>
          <w:lang w:eastAsia="en-US"/>
        </w:rPr>
      </w:pPr>
      <w:r w:rsidRPr="00275555">
        <w:rPr>
          <w:rFonts w:eastAsia="Calibri"/>
          <w:sz w:val="28"/>
          <w:szCs w:val="22"/>
          <w:lang w:eastAsia="en-US"/>
        </w:rPr>
        <w:t>организацию</w:t>
      </w:r>
      <w:r w:rsidR="00483E4A">
        <w:rPr>
          <w:rFonts w:eastAsia="Calibri"/>
          <w:sz w:val="28"/>
          <w:szCs w:val="22"/>
          <w:lang w:eastAsia="en-US"/>
        </w:rPr>
        <w:t xml:space="preserve"> </w:t>
      </w:r>
      <w:r w:rsidRPr="00275555">
        <w:rPr>
          <w:rFonts w:eastAsia="Calibri"/>
          <w:sz w:val="28"/>
          <w:szCs w:val="22"/>
          <w:lang w:eastAsia="en-US"/>
        </w:rPr>
        <w:t xml:space="preserve">образовательного процесса </w:t>
      </w:r>
    </w:p>
    <w:p w:rsidR="00275555" w:rsidRPr="00275555" w:rsidRDefault="00275555" w:rsidP="00483E4A">
      <w:pPr>
        <w:spacing w:after="0" w:line="240" w:lineRule="auto"/>
        <w:ind w:firstLine="9214"/>
        <w:rPr>
          <w:rFonts w:eastAsia="Calibri"/>
          <w:sz w:val="28"/>
          <w:szCs w:val="22"/>
          <w:lang w:eastAsia="en-US"/>
        </w:rPr>
      </w:pPr>
      <w:r w:rsidRPr="00275555">
        <w:rPr>
          <w:rFonts w:eastAsia="Calibri"/>
          <w:sz w:val="28"/>
          <w:szCs w:val="22"/>
          <w:lang w:eastAsia="en-US"/>
        </w:rPr>
        <w:t>в системе СПО Самарской области</w:t>
      </w:r>
    </w:p>
    <w:p w:rsidR="00275555" w:rsidRPr="00275555" w:rsidRDefault="00275555" w:rsidP="00275555">
      <w:pPr>
        <w:spacing w:after="0" w:line="240" w:lineRule="auto"/>
        <w:ind w:firstLine="9214"/>
        <w:rPr>
          <w:rFonts w:eastAsia="Calibri"/>
          <w:sz w:val="28"/>
          <w:szCs w:val="22"/>
          <w:lang w:eastAsia="en-US"/>
        </w:rPr>
      </w:pPr>
      <w:r w:rsidRPr="00275555">
        <w:rPr>
          <w:rFonts w:eastAsia="Calibri"/>
          <w:sz w:val="28"/>
          <w:szCs w:val="22"/>
          <w:lang w:eastAsia="en-US"/>
        </w:rPr>
        <w:t xml:space="preserve">протокол № </w:t>
      </w:r>
      <w:r w:rsidR="00547F21" w:rsidRPr="00850EC7">
        <w:rPr>
          <w:rFonts w:eastAsia="Calibri"/>
          <w:sz w:val="28"/>
          <w:szCs w:val="22"/>
          <w:lang w:eastAsia="en-US"/>
        </w:rPr>
        <w:t>0</w:t>
      </w:r>
      <w:r w:rsidR="00850EC7" w:rsidRPr="00850EC7">
        <w:rPr>
          <w:rFonts w:eastAsia="Calibri"/>
          <w:sz w:val="28"/>
          <w:szCs w:val="22"/>
          <w:lang w:eastAsia="en-US"/>
        </w:rPr>
        <w:t xml:space="preserve">2 </w:t>
      </w:r>
      <w:r w:rsidR="001023A1" w:rsidRPr="00850EC7">
        <w:rPr>
          <w:rFonts w:eastAsia="Calibri"/>
          <w:sz w:val="28"/>
          <w:szCs w:val="22"/>
          <w:lang w:eastAsia="en-US"/>
        </w:rPr>
        <w:t>от 10 февраля</w:t>
      </w:r>
      <w:r w:rsidRPr="00850EC7">
        <w:rPr>
          <w:sz w:val="28"/>
          <w:szCs w:val="28"/>
        </w:rPr>
        <w:t xml:space="preserve"> </w:t>
      </w:r>
      <w:r w:rsidRPr="00275555">
        <w:rPr>
          <w:rFonts w:eastAsia="Calibri"/>
          <w:sz w:val="28"/>
          <w:szCs w:val="22"/>
          <w:lang w:eastAsia="en-US"/>
        </w:rPr>
        <w:t>2021 г.</w:t>
      </w:r>
    </w:p>
    <w:p w:rsidR="00275555" w:rsidRPr="00E6546E" w:rsidRDefault="00275555" w:rsidP="00C43D90">
      <w:pPr>
        <w:jc w:val="right"/>
        <w:rPr>
          <w:b/>
          <w:color w:val="FF0000"/>
          <w:sz w:val="28"/>
        </w:rPr>
      </w:pPr>
    </w:p>
    <w:p w:rsidR="00C43D90" w:rsidRDefault="00275555" w:rsidP="00275555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План работы </w:t>
      </w:r>
      <w:r w:rsidR="00C43D90" w:rsidRPr="00E6546E">
        <w:rPr>
          <w:b/>
          <w:sz w:val="28"/>
        </w:rPr>
        <w:t>УМО заместителей директора и иных специалистов, обеспечивающих организацию образовательного процесса в системе среднего профессионального образования Самарской области на 2021 год</w:t>
      </w:r>
    </w:p>
    <w:p w:rsidR="005B02A2" w:rsidRDefault="005B02A2" w:rsidP="00C43D90">
      <w:pPr>
        <w:spacing w:after="0"/>
        <w:jc w:val="center"/>
        <w:rPr>
          <w:b/>
          <w:sz w:val="28"/>
        </w:rPr>
      </w:pPr>
    </w:p>
    <w:tbl>
      <w:tblPr>
        <w:tblStyle w:val="a9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7796"/>
        <w:gridCol w:w="1559"/>
        <w:gridCol w:w="2126"/>
      </w:tblGrid>
      <w:tr w:rsidR="003568F7" w:rsidRPr="00850EC7" w:rsidTr="00B313D0">
        <w:trPr>
          <w:tblHeader/>
        </w:trPr>
        <w:tc>
          <w:tcPr>
            <w:tcW w:w="534" w:type="dxa"/>
            <w:vAlign w:val="center"/>
          </w:tcPr>
          <w:p w:rsidR="003568F7" w:rsidRPr="00850EC7" w:rsidRDefault="003568F7" w:rsidP="005C294F">
            <w:pPr>
              <w:jc w:val="center"/>
              <w:rPr>
                <w:b/>
                <w:sz w:val="24"/>
                <w:szCs w:val="24"/>
              </w:rPr>
            </w:pPr>
            <w:r w:rsidRPr="00850EC7">
              <w:rPr>
                <w:b/>
                <w:sz w:val="24"/>
                <w:szCs w:val="24"/>
              </w:rPr>
              <w:t>№</w:t>
            </w:r>
          </w:p>
          <w:p w:rsidR="003568F7" w:rsidRPr="00850EC7" w:rsidRDefault="003568F7" w:rsidP="005C294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50EC7">
              <w:rPr>
                <w:b/>
                <w:sz w:val="24"/>
                <w:szCs w:val="24"/>
              </w:rPr>
              <w:t>п</w:t>
            </w:r>
            <w:proofErr w:type="gramEnd"/>
            <w:r w:rsidRPr="00850EC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3568F7" w:rsidRPr="00850EC7" w:rsidRDefault="003568F7" w:rsidP="005C294F">
            <w:pPr>
              <w:jc w:val="center"/>
              <w:rPr>
                <w:b/>
                <w:sz w:val="24"/>
                <w:szCs w:val="24"/>
              </w:rPr>
            </w:pPr>
            <w:r w:rsidRPr="00850EC7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796" w:type="dxa"/>
            <w:vAlign w:val="center"/>
          </w:tcPr>
          <w:p w:rsidR="003568F7" w:rsidRPr="00850EC7" w:rsidRDefault="003568F7" w:rsidP="00C62D9D">
            <w:pPr>
              <w:jc w:val="center"/>
              <w:rPr>
                <w:b/>
                <w:sz w:val="24"/>
                <w:szCs w:val="24"/>
              </w:rPr>
            </w:pPr>
            <w:r w:rsidRPr="00850EC7">
              <w:rPr>
                <w:b/>
                <w:sz w:val="24"/>
                <w:szCs w:val="24"/>
              </w:rPr>
              <w:t>Вопросы/темы выступлений/названия документов</w:t>
            </w:r>
          </w:p>
        </w:tc>
        <w:tc>
          <w:tcPr>
            <w:tcW w:w="1559" w:type="dxa"/>
            <w:vAlign w:val="center"/>
          </w:tcPr>
          <w:p w:rsidR="003568F7" w:rsidRPr="00850EC7" w:rsidRDefault="003568F7" w:rsidP="005C294F">
            <w:pPr>
              <w:jc w:val="center"/>
              <w:rPr>
                <w:b/>
                <w:sz w:val="24"/>
                <w:szCs w:val="24"/>
              </w:rPr>
            </w:pPr>
            <w:r w:rsidRPr="00850EC7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126" w:type="dxa"/>
            <w:vAlign w:val="center"/>
          </w:tcPr>
          <w:p w:rsidR="003568F7" w:rsidRPr="00850EC7" w:rsidRDefault="003568F7" w:rsidP="0052151A">
            <w:pPr>
              <w:jc w:val="center"/>
              <w:rPr>
                <w:b/>
                <w:sz w:val="24"/>
                <w:szCs w:val="24"/>
              </w:rPr>
            </w:pPr>
            <w:r w:rsidRPr="00850EC7">
              <w:rPr>
                <w:b/>
                <w:sz w:val="24"/>
                <w:szCs w:val="24"/>
              </w:rPr>
              <w:t>Ответственные/</w:t>
            </w:r>
          </w:p>
          <w:p w:rsidR="003568F7" w:rsidRPr="00850EC7" w:rsidRDefault="003568F7" w:rsidP="0052151A">
            <w:pPr>
              <w:jc w:val="center"/>
              <w:rPr>
                <w:b/>
                <w:sz w:val="24"/>
                <w:szCs w:val="24"/>
              </w:rPr>
            </w:pPr>
            <w:r w:rsidRPr="00850EC7">
              <w:rPr>
                <w:b/>
                <w:sz w:val="24"/>
                <w:szCs w:val="24"/>
              </w:rPr>
              <w:t>Координатор</w:t>
            </w:r>
          </w:p>
        </w:tc>
      </w:tr>
      <w:tr w:rsidR="003568F7" w:rsidRPr="00850EC7" w:rsidTr="00B313D0">
        <w:trPr>
          <w:trHeight w:val="607"/>
        </w:trPr>
        <w:tc>
          <w:tcPr>
            <w:tcW w:w="534" w:type="dxa"/>
            <w:vMerge w:val="restart"/>
          </w:tcPr>
          <w:p w:rsidR="003568F7" w:rsidRPr="00850EC7" w:rsidRDefault="003568F7" w:rsidP="0052151A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568F7" w:rsidRPr="00850EC7" w:rsidRDefault="003568F7" w:rsidP="00222D95">
            <w:pPr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>Разработка типовых документов по вопросам взаимодействия при реализации сетевых образовательных программ</w:t>
            </w:r>
          </w:p>
        </w:tc>
        <w:tc>
          <w:tcPr>
            <w:tcW w:w="7796" w:type="dxa"/>
          </w:tcPr>
          <w:p w:rsidR="003568F7" w:rsidRPr="00850EC7" w:rsidRDefault="003568F7" w:rsidP="00C62D9D">
            <w:pPr>
              <w:pStyle w:val="aa"/>
              <w:numPr>
                <w:ilvl w:val="0"/>
                <w:numId w:val="7"/>
              </w:numPr>
              <w:ind w:left="317" w:hanging="317"/>
              <w:jc w:val="both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>Разработка типового (модельного) ЛНА по организации образовательного процесса при реализации сетевых образовательных программ</w:t>
            </w:r>
            <w:r w:rsidR="00C62D9D" w:rsidRPr="00850EC7">
              <w:rPr>
                <w:sz w:val="24"/>
                <w:szCs w:val="24"/>
              </w:rPr>
              <w:t xml:space="preserve"> (</w:t>
            </w:r>
            <w:r w:rsidRPr="00850EC7">
              <w:rPr>
                <w:sz w:val="24"/>
                <w:szCs w:val="24"/>
              </w:rPr>
              <w:t>Гагарин А.В.</w:t>
            </w:r>
            <w:r w:rsidR="00C62D9D" w:rsidRPr="00850EC7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568F7" w:rsidRPr="00850EC7" w:rsidRDefault="003568F7" w:rsidP="00222D95">
            <w:pPr>
              <w:jc w:val="center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>Февраль-март</w:t>
            </w:r>
          </w:p>
          <w:p w:rsidR="003568F7" w:rsidRPr="00850EC7" w:rsidRDefault="003568F7" w:rsidP="00222D95">
            <w:pPr>
              <w:jc w:val="center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>(до 15.03)</w:t>
            </w:r>
          </w:p>
        </w:tc>
        <w:tc>
          <w:tcPr>
            <w:tcW w:w="2126" w:type="dxa"/>
            <w:vMerge w:val="restart"/>
          </w:tcPr>
          <w:p w:rsidR="003568F7" w:rsidRPr="00850EC7" w:rsidRDefault="003568F7" w:rsidP="0052151A">
            <w:pPr>
              <w:jc w:val="center"/>
              <w:rPr>
                <w:sz w:val="24"/>
                <w:szCs w:val="24"/>
              </w:rPr>
            </w:pPr>
            <w:proofErr w:type="spellStart"/>
            <w:r w:rsidRPr="00850EC7">
              <w:rPr>
                <w:sz w:val="24"/>
                <w:szCs w:val="24"/>
              </w:rPr>
              <w:t>Назайкинская</w:t>
            </w:r>
            <w:proofErr w:type="spellEnd"/>
            <w:r w:rsidRPr="00850EC7">
              <w:rPr>
                <w:sz w:val="24"/>
                <w:szCs w:val="24"/>
              </w:rPr>
              <w:t xml:space="preserve"> И.В., Панкратова Л.А.</w:t>
            </w:r>
          </w:p>
        </w:tc>
      </w:tr>
      <w:tr w:rsidR="003568F7" w:rsidRPr="00850EC7" w:rsidTr="00B313D0">
        <w:tc>
          <w:tcPr>
            <w:tcW w:w="534" w:type="dxa"/>
            <w:vMerge/>
          </w:tcPr>
          <w:p w:rsidR="003568F7" w:rsidRPr="00850EC7" w:rsidRDefault="003568F7" w:rsidP="0052151A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568F7" w:rsidRPr="00850EC7" w:rsidRDefault="003568F7" w:rsidP="00222D95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3568F7" w:rsidRPr="00850EC7" w:rsidRDefault="003568F7" w:rsidP="00C62D9D">
            <w:pPr>
              <w:pStyle w:val="aa"/>
              <w:numPr>
                <w:ilvl w:val="0"/>
                <w:numId w:val="7"/>
              </w:numPr>
              <w:ind w:left="317" w:hanging="317"/>
              <w:jc w:val="both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>Разработка типового (модельного) ЛНА по организации текущей и промежуточной аттестации при реализации сетевых образовательных программ (Панкратова Л.А.)</w:t>
            </w:r>
          </w:p>
        </w:tc>
        <w:tc>
          <w:tcPr>
            <w:tcW w:w="1559" w:type="dxa"/>
          </w:tcPr>
          <w:p w:rsidR="00850EC7" w:rsidRPr="00850EC7" w:rsidRDefault="003568F7" w:rsidP="00222D95">
            <w:pPr>
              <w:jc w:val="center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 xml:space="preserve">Февраль-март </w:t>
            </w:r>
          </w:p>
          <w:p w:rsidR="003568F7" w:rsidRPr="00850EC7" w:rsidRDefault="003568F7" w:rsidP="00222D95">
            <w:pPr>
              <w:jc w:val="center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>(до 15.03.)</w:t>
            </w:r>
          </w:p>
        </w:tc>
        <w:tc>
          <w:tcPr>
            <w:tcW w:w="2126" w:type="dxa"/>
            <w:vMerge/>
          </w:tcPr>
          <w:p w:rsidR="003568F7" w:rsidRPr="00850EC7" w:rsidRDefault="003568F7" w:rsidP="0052151A">
            <w:pPr>
              <w:jc w:val="center"/>
              <w:rPr>
                <w:sz w:val="24"/>
                <w:szCs w:val="24"/>
              </w:rPr>
            </w:pPr>
          </w:p>
        </w:tc>
      </w:tr>
      <w:tr w:rsidR="003568F7" w:rsidRPr="00850EC7" w:rsidTr="00B313D0">
        <w:tc>
          <w:tcPr>
            <w:tcW w:w="534" w:type="dxa"/>
            <w:vMerge/>
          </w:tcPr>
          <w:p w:rsidR="003568F7" w:rsidRPr="00850EC7" w:rsidRDefault="003568F7" w:rsidP="0052151A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568F7" w:rsidRPr="00850EC7" w:rsidRDefault="003568F7" w:rsidP="00222D95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3568F7" w:rsidRPr="00850EC7" w:rsidRDefault="003568F7" w:rsidP="00C62D9D">
            <w:pPr>
              <w:pStyle w:val="aa"/>
              <w:numPr>
                <w:ilvl w:val="0"/>
                <w:numId w:val="7"/>
              </w:numPr>
              <w:ind w:left="317" w:hanging="317"/>
              <w:jc w:val="both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>Разработка комплекта форм бланков шаблонов по ГИА (Панкратова Л.А., Серова Т.А.)</w:t>
            </w:r>
          </w:p>
        </w:tc>
        <w:tc>
          <w:tcPr>
            <w:tcW w:w="1559" w:type="dxa"/>
          </w:tcPr>
          <w:p w:rsidR="003568F7" w:rsidRPr="00850EC7" w:rsidRDefault="003568F7" w:rsidP="00222D95">
            <w:pPr>
              <w:jc w:val="center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>Март-апрель</w:t>
            </w:r>
          </w:p>
        </w:tc>
        <w:tc>
          <w:tcPr>
            <w:tcW w:w="2126" w:type="dxa"/>
            <w:vMerge/>
          </w:tcPr>
          <w:p w:rsidR="003568F7" w:rsidRPr="00850EC7" w:rsidRDefault="003568F7" w:rsidP="0052151A">
            <w:pPr>
              <w:jc w:val="center"/>
              <w:rPr>
                <w:sz w:val="24"/>
                <w:szCs w:val="24"/>
              </w:rPr>
            </w:pPr>
          </w:p>
        </w:tc>
      </w:tr>
      <w:tr w:rsidR="003568F7" w:rsidRPr="00850EC7" w:rsidTr="00B313D0">
        <w:tc>
          <w:tcPr>
            <w:tcW w:w="534" w:type="dxa"/>
            <w:vMerge/>
          </w:tcPr>
          <w:p w:rsidR="003568F7" w:rsidRPr="00850EC7" w:rsidRDefault="003568F7" w:rsidP="0052151A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568F7" w:rsidRPr="00850EC7" w:rsidRDefault="003568F7" w:rsidP="00222D95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3568F7" w:rsidRPr="00850EC7" w:rsidRDefault="003568F7" w:rsidP="00C62D9D">
            <w:pPr>
              <w:pStyle w:val="aa"/>
              <w:numPr>
                <w:ilvl w:val="0"/>
                <w:numId w:val="7"/>
              </w:numPr>
              <w:ind w:left="317" w:hanging="317"/>
              <w:jc w:val="both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 xml:space="preserve">Разработка комплекта форм бланков шаблонов по учебной и производственной практике (Демин А.С., </w:t>
            </w:r>
            <w:proofErr w:type="spellStart"/>
            <w:r w:rsidRPr="00850EC7">
              <w:rPr>
                <w:sz w:val="24"/>
                <w:szCs w:val="24"/>
              </w:rPr>
              <w:t>Клубкова</w:t>
            </w:r>
            <w:proofErr w:type="spellEnd"/>
            <w:r w:rsidRPr="00850EC7">
              <w:rPr>
                <w:sz w:val="24"/>
                <w:szCs w:val="24"/>
              </w:rPr>
              <w:t xml:space="preserve"> Н.В.)</w:t>
            </w:r>
          </w:p>
        </w:tc>
        <w:tc>
          <w:tcPr>
            <w:tcW w:w="1559" w:type="dxa"/>
          </w:tcPr>
          <w:p w:rsidR="003568F7" w:rsidRPr="00850EC7" w:rsidRDefault="003568F7" w:rsidP="00222D95">
            <w:pPr>
              <w:jc w:val="center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>Март-апрель</w:t>
            </w:r>
          </w:p>
        </w:tc>
        <w:tc>
          <w:tcPr>
            <w:tcW w:w="2126" w:type="dxa"/>
            <w:vMerge/>
          </w:tcPr>
          <w:p w:rsidR="003568F7" w:rsidRPr="00850EC7" w:rsidRDefault="003568F7" w:rsidP="0052151A">
            <w:pPr>
              <w:jc w:val="center"/>
              <w:rPr>
                <w:sz w:val="24"/>
                <w:szCs w:val="24"/>
              </w:rPr>
            </w:pPr>
          </w:p>
        </w:tc>
      </w:tr>
      <w:tr w:rsidR="003568F7" w:rsidRPr="00850EC7" w:rsidTr="00B313D0">
        <w:tc>
          <w:tcPr>
            <w:tcW w:w="534" w:type="dxa"/>
          </w:tcPr>
          <w:p w:rsidR="003568F7" w:rsidRPr="00850EC7" w:rsidRDefault="003568F7" w:rsidP="0052151A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568F7" w:rsidRPr="00850EC7" w:rsidRDefault="003568F7" w:rsidP="00674E38">
            <w:pPr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 xml:space="preserve">Расширенное заседание УМО «Практика работы ПОО региона при выполнении показателей НП «Образование» и его </w:t>
            </w:r>
            <w:r w:rsidRPr="00850EC7">
              <w:rPr>
                <w:sz w:val="24"/>
                <w:szCs w:val="24"/>
              </w:rPr>
              <w:lastRenderedPageBreak/>
              <w:t>федеральных проектов»</w:t>
            </w:r>
          </w:p>
        </w:tc>
        <w:tc>
          <w:tcPr>
            <w:tcW w:w="7796" w:type="dxa"/>
          </w:tcPr>
          <w:p w:rsidR="003568F7" w:rsidRPr="00850EC7" w:rsidRDefault="003568F7" w:rsidP="00C62D9D">
            <w:pPr>
              <w:pStyle w:val="a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lastRenderedPageBreak/>
              <w:t>Система работа по достижению показателей национального проекта "Образование" (</w:t>
            </w:r>
            <w:proofErr w:type="spellStart"/>
            <w:r w:rsidRPr="00850EC7">
              <w:rPr>
                <w:sz w:val="24"/>
                <w:szCs w:val="24"/>
              </w:rPr>
              <w:t>Уренева</w:t>
            </w:r>
            <w:proofErr w:type="spellEnd"/>
            <w:r w:rsidRPr="00850EC7">
              <w:rPr>
                <w:sz w:val="24"/>
                <w:szCs w:val="24"/>
              </w:rPr>
              <w:t xml:space="preserve"> И.И.)</w:t>
            </w:r>
          </w:p>
          <w:p w:rsidR="003568F7" w:rsidRPr="00850EC7" w:rsidRDefault="003568F7" w:rsidP="00C62D9D">
            <w:pPr>
              <w:pStyle w:val="a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>Содержание работы в соответствии с целевыми показателями национального проекта «Образование», его федеральных проектов (</w:t>
            </w:r>
            <w:proofErr w:type="spellStart"/>
            <w:r w:rsidRPr="00850EC7">
              <w:rPr>
                <w:sz w:val="24"/>
                <w:szCs w:val="24"/>
              </w:rPr>
              <w:t>Нисман</w:t>
            </w:r>
            <w:proofErr w:type="spellEnd"/>
            <w:r w:rsidRPr="00850EC7">
              <w:rPr>
                <w:sz w:val="24"/>
                <w:szCs w:val="24"/>
              </w:rPr>
              <w:t xml:space="preserve"> О.Ю.)</w:t>
            </w:r>
          </w:p>
          <w:p w:rsidR="003568F7" w:rsidRPr="00850EC7" w:rsidRDefault="003568F7" w:rsidP="00C62D9D">
            <w:pPr>
              <w:pStyle w:val="a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lastRenderedPageBreak/>
              <w:t>Содержание работы по достижению показателей регионального проекта «Молодые профессионалы» (Дьякова О.И.)</w:t>
            </w:r>
          </w:p>
          <w:p w:rsidR="003568F7" w:rsidRPr="00850EC7" w:rsidRDefault="003568F7" w:rsidP="00C62D9D">
            <w:pPr>
              <w:pStyle w:val="a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>О выполнении показателей регионального проекта «Цифровая образовательная среда» (</w:t>
            </w:r>
            <w:proofErr w:type="spellStart"/>
            <w:r w:rsidRPr="00850EC7">
              <w:rPr>
                <w:sz w:val="24"/>
                <w:szCs w:val="24"/>
              </w:rPr>
              <w:t>Краснопевцева</w:t>
            </w:r>
            <w:proofErr w:type="spellEnd"/>
            <w:r w:rsidRPr="00850EC7">
              <w:rPr>
                <w:sz w:val="24"/>
                <w:szCs w:val="24"/>
              </w:rPr>
              <w:t xml:space="preserve"> Н.А.)</w:t>
            </w:r>
          </w:p>
        </w:tc>
        <w:tc>
          <w:tcPr>
            <w:tcW w:w="1559" w:type="dxa"/>
          </w:tcPr>
          <w:p w:rsidR="003568F7" w:rsidRPr="00850EC7" w:rsidRDefault="003568F7" w:rsidP="00222D95">
            <w:pPr>
              <w:jc w:val="center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lastRenderedPageBreak/>
              <w:t xml:space="preserve">Февраль </w:t>
            </w:r>
          </w:p>
          <w:p w:rsidR="00B313D0" w:rsidRPr="00850EC7" w:rsidRDefault="00B313D0" w:rsidP="00222D95">
            <w:pPr>
              <w:jc w:val="center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>(до 03.03)</w:t>
            </w:r>
          </w:p>
        </w:tc>
        <w:tc>
          <w:tcPr>
            <w:tcW w:w="2126" w:type="dxa"/>
          </w:tcPr>
          <w:p w:rsidR="003568F7" w:rsidRPr="00850EC7" w:rsidRDefault="003568F7" w:rsidP="0052151A">
            <w:pPr>
              <w:jc w:val="center"/>
              <w:rPr>
                <w:sz w:val="24"/>
                <w:szCs w:val="24"/>
              </w:rPr>
            </w:pPr>
            <w:proofErr w:type="spellStart"/>
            <w:r w:rsidRPr="00850EC7">
              <w:rPr>
                <w:sz w:val="24"/>
                <w:szCs w:val="24"/>
              </w:rPr>
              <w:t>Нисман</w:t>
            </w:r>
            <w:proofErr w:type="spellEnd"/>
            <w:r w:rsidRPr="00850EC7">
              <w:rPr>
                <w:sz w:val="24"/>
                <w:szCs w:val="24"/>
              </w:rPr>
              <w:t xml:space="preserve"> О.Ю.</w:t>
            </w:r>
          </w:p>
        </w:tc>
      </w:tr>
      <w:tr w:rsidR="003568F7" w:rsidRPr="00850EC7" w:rsidTr="00B313D0">
        <w:tc>
          <w:tcPr>
            <w:tcW w:w="534" w:type="dxa"/>
          </w:tcPr>
          <w:p w:rsidR="003568F7" w:rsidRPr="00850EC7" w:rsidRDefault="003568F7" w:rsidP="0052151A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568F7" w:rsidRPr="00850EC7" w:rsidRDefault="003568F7" w:rsidP="00222D95">
            <w:pPr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>Информационный семинар-совещание «Разработка и реализация программ дополнительного образования и дополнительного профессионального образования, в том числе в сетевом формате»</w:t>
            </w:r>
          </w:p>
        </w:tc>
        <w:tc>
          <w:tcPr>
            <w:tcW w:w="7796" w:type="dxa"/>
          </w:tcPr>
          <w:p w:rsidR="003568F7" w:rsidRPr="00850EC7" w:rsidRDefault="003568F7" w:rsidP="00C62D9D">
            <w:pPr>
              <w:pStyle w:val="a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>Разработка и реализация программ профессионального обучения и дополнительного профессионального образования (Костина А.А.).</w:t>
            </w:r>
          </w:p>
          <w:p w:rsidR="003568F7" w:rsidRPr="00850EC7" w:rsidRDefault="003568F7" w:rsidP="00C62D9D">
            <w:pPr>
              <w:pStyle w:val="a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 xml:space="preserve">Технологии конструирования программ </w:t>
            </w:r>
            <w:proofErr w:type="gramStart"/>
            <w:r w:rsidRPr="00850EC7">
              <w:rPr>
                <w:sz w:val="24"/>
                <w:szCs w:val="24"/>
              </w:rPr>
              <w:t>ДО</w:t>
            </w:r>
            <w:proofErr w:type="gramEnd"/>
            <w:r w:rsidRPr="00850EC7">
              <w:rPr>
                <w:sz w:val="24"/>
                <w:szCs w:val="24"/>
              </w:rPr>
              <w:t xml:space="preserve"> и ДПО </w:t>
            </w:r>
            <w:proofErr w:type="gramStart"/>
            <w:r w:rsidRPr="00850EC7">
              <w:rPr>
                <w:sz w:val="24"/>
                <w:szCs w:val="24"/>
              </w:rPr>
              <w:t>на</w:t>
            </w:r>
            <w:proofErr w:type="gramEnd"/>
            <w:r w:rsidRPr="00850EC7">
              <w:rPr>
                <w:sz w:val="24"/>
                <w:szCs w:val="24"/>
              </w:rPr>
              <w:t xml:space="preserve"> основе требований  рынка труда и </w:t>
            </w:r>
            <w:r w:rsidRPr="00850EC7">
              <w:rPr>
                <w:sz w:val="24"/>
                <w:szCs w:val="24"/>
                <w:lang w:val="en-US"/>
              </w:rPr>
              <w:t>WSR</w:t>
            </w:r>
            <w:r w:rsidRPr="00850EC7">
              <w:rPr>
                <w:sz w:val="24"/>
                <w:szCs w:val="24"/>
              </w:rPr>
              <w:t xml:space="preserve"> (</w:t>
            </w:r>
            <w:proofErr w:type="spellStart"/>
            <w:r w:rsidRPr="00850EC7">
              <w:rPr>
                <w:sz w:val="24"/>
                <w:szCs w:val="24"/>
              </w:rPr>
              <w:t>Нисман</w:t>
            </w:r>
            <w:proofErr w:type="spellEnd"/>
            <w:r w:rsidRPr="00850EC7">
              <w:rPr>
                <w:sz w:val="24"/>
                <w:szCs w:val="24"/>
              </w:rPr>
              <w:t xml:space="preserve"> О.Ю.)</w:t>
            </w:r>
          </w:p>
          <w:p w:rsidR="003568F7" w:rsidRPr="00850EC7" w:rsidRDefault="003568F7" w:rsidP="00C62D9D">
            <w:pPr>
              <w:pStyle w:val="a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>Организация курсов повышения квалификации преподавателей медицинского профиля (</w:t>
            </w:r>
            <w:proofErr w:type="spellStart"/>
            <w:r w:rsidRPr="00850EC7">
              <w:rPr>
                <w:sz w:val="24"/>
                <w:szCs w:val="24"/>
              </w:rPr>
              <w:t>Потомкина</w:t>
            </w:r>
            <w:proofErr w:type="spellEnd"/>
            <w:r w:rsidRPr="00850EC7">
              <w:rPr>
                <w:sz w:val="24"/>
                <w:szCs w:val="24"/>
              </w:rPr>
              <w:t xml:space="preserve"> О.В.)</w:t>
            </w:r>
          </w:p>
          <w:p w:rsidR="003568F7" w:rsidRPr="00850EC7" w:rsidRDefault="003568F7" w:rsidP="00C62D9D">
            <w:pPr>
              <w:pStyle w:val="a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>Дистанционные технологии в дополнительном профессиональном образовании (Дьякова О.И.)</w:t>
            </w:r>
          </w:p>
        </w:tc>
        <w:tc>
          <w:tcPr>
            <w:tcW w:w="1559" w:type="dxa"/>
          </w:tcPr>
          <w:p w:rsidR="003568F7" w:rsidRPr="00850EC7" w:rsidRDefault="00B313D0" w:rsidP="00222D95">
            <w:pPr>
              <w:jc w:val="center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>Апрель</w:t>
            </w:r>
            <w:r w:rsidR="003568F7" w:rsidRPr="00850EC7">
              <w:rPr>
                <w:sz w:val="24"/>
                <w:szCs w:val="24"/>
              </w:rPr>
              <w:t xml:space="preserve"> </w:t>
            </w:r>
          </w:p>
          <w:p w:rsidR="003568F7" w:rsidRPr="00850EC7" w:rsidRDefault="00B313D0" w:rsidP="00222D95">
            <w:pPr>
              <w:jc w:val="center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>(до 09.04)</w:t>
            </w:r>
          </w:p>
        </w:tc>
        <w:tc>
          <w:tcPr>
            <w:tcW w:w="2126" w:type="dxa"/>
          </w:tcPr>
          <w:p w:rsidR="003568F7" w:rsidRPr="00850EC7" w:rsidRDefault="003568F7" w:rsidP="0052151A">
            <w:pPr>
              <w:jc w:val="center"/>
              <w:rPr>
                <w:sz w:val="24"/>
                <w:szCs w:val="24"/>
              </w:rPr>
            </w:pPr>
            <w:proofErr w:type="spellStart"/>
            <w:r w:rsidRPr="00850EC7">
              <w:rPr>
                <w:sz w:val="24"/>
                <w:szCs w:val="24"/>
              </w:rPr>
              <w:t>Нисман</w:t>
            </w:r>
            <w:proofErr w:type="spellEnd"/>
            <w:r w:rsidRPr="00850EC7">
              <w:rPr>
                <w:sz w:val="24"/>
                <w:szCs w:val="24"/>
              </w:rPr>
              <w:t xml:space="preserve"> О.Ю.</w:t>
            </w:r>
          </w:p>
        </w:tc>
      </w:tr>
      <w:tr w:rsidR="003568F7" w:rsidRPr="00850EC7" w:rsidTr="00B313D0">
        <w:tc>
          <w:tcPr>
            <w:tcW w:w="534" w:type="dxa"/>
          </w:tcPr>
          <w:p w:rsidR="003568F7" w:rsidRPr="00850EC7" w:rsidRDefault="003568F7" w:rsidP="0052151A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568F7" w:rsidRPr="00850EC7" w:rsidRDefault="003568F7" w:rsidP="00101F68">
            <w:pPr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>Круглый стол «Региональные практики внедрения системы сетевого взаимодействия по подготовке кадров для Самарской области в деятельность учреждений СПО: опыт, проблемы, пути решения»</w:t>
            </w:r>
          </w:p>
        </w:tc>
        <w:tc>
          <w:tcPr>
            <w:tcW w:w="7796" w:type="dxa"/>
          </w:tcPr>
          <w:p w:rsidR="003568F7" w:rsidRPr="00850EC7" w:rsidRDefault="003568F7" w:rsidP="00C62D9D">
            <w:pPr>
              <w:pStyle w:val="a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>Реализация сетевого взаимодействия ПОО медицинского профиля при реализации ОП (Баринова Ю.Ю.)</w:t>
            </w:r>
          </w:p>
          <w:p w:rsidR="003568F7" w:rsidRPr="00850EC7" w:rsidRDefault="003568F7" w:rsidP="00C62D9D">
            <w:pPr>
              <w:pStyle w:val="a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>Практика разработки и реализации сетевых образовательных программ (опыт сетевого взаимодействия  при реализации ИУП, при проектировании вариативной части и др.)  (Дьякова О.И.)</w:t>
            </w:r>
          </w:p>
          <w:p w:rsidR="003568F7" w:rsidRPr="00850EC7" w:rsidRDefault="003568F7" w:rsidP="00C62D9D">
            <w:pPr>
              <w:pStyle w:val="a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>Из опыта работы по сетевой реализации образовательных программ по области подготовки «Промышленные и инженерные технологии» (</w:t>
            </w:r>
            <w:proofErr w:type="spellStart"/>
            <w:r w:rsidRPr="00850EC7">
              <w:rPr>
                <w:sz w:val="24"/>
                <w:szCs w:val="24"/>
              </w:rPr>
              <w:t>Клубкова</w:t>
            </w:r>
            <w:proofErr w:type="spellEnd"/>
            <w:r w:rsidRPr="00850EC7">
              <w:rPr>
                <w:sz w:val="24"/>
                <w:szCs w:val="24"/>
              </w:rPr>
              <w:t xml:space="preserve"> Н.В., </w:t>
            </w:r>
            <w:proofErr w:type="spellStart"/>
            <w:r w:rsidRPr="00850EC7">
              <w:rPr>
                <w:sz w:val="24"/>
                <w:szCs w:val="24"/>
              </w:rPr>
              <w:t>Кривчун</w:t>
            </w:r>
            <w:proofErr w:type="spellEnd"/>
            <w:r w:rsidRPr="00850EC7">
              <w:rPr>
                <w:sz w:val="24"/>
                <w:szCs w:val="24"/>
              </w:rPr>
              <w:t xml:space="preserve"> Н.В.)</w:t>
            </w:r>
          </w:p>
          <w:p w:rsidR="003568F7" w:rsidRPr="00850EC7" w:rsidRDefault="003568F7" w:rsidP="00C62D9D">
            <w:pPr>
              <w:pStyle w:val="a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>Организация сетевого взаимодействия с целью интеграции молодых педагогов / преподавателей с опытом работы менее 3-х лет в ПОО (Сетевое взаимодействие уровень "педагог-педагог") (Севостьянова О.В.)</w:t>
            </w:r>
          </w:p>
          <w:p w:rsidR="003568F7" w:rsidRPr="00850EC7" w:rsidRDefault="003568F7" w:rsidP="00C62D9D">
            <w:pPr>
              <w:pStyle w:val="a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>Определение потенциальных партнеров для реализации образовательных программ в сетевом формате (</w:t>
            </w:r>
            <w:proofErr w:type="spellStart"/>
            <w:r w:rsidRPr="00850EC7">
              <w:rPr>
                <w:sz w:val="24"/>
                <w:szCs w:val="24"/>
              </w:rPr>
              <w:t>Уренева</w:t>
            </w:r>
            <w:proofErr w:type="spellEnd"/>
            <w:r w:rsidRPr="00850EC7">
              <w:rPr>
                <w:sz w:val="24"/>
                <w:szCs w:val="24"/>
              </w:rPr>
              <w:t xml:space="preserve"> И.И.)</w:t>
            </w:r>
          </w:p>
          <w:p w:rsidR="003568F7" w:rsidRPr="00850EC7" w:rsidRDefault="003568F7" w:rsidP="00C62D9D">
            <w:pPr>
              <w:pStyle w:val="a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lastRenderedPageBreak/>
              <w:t>Презентация типовых (модельных) ЛНА по организации образовательного процесса при реализации сетевых образовательных программ</w:t>
            </w:r>
            <w:r w:rsidR="00C62D9D" w:rsidRPr="00850EC7">
              <w:rPr>
                <w:sz w:val="24"/>
                <w:szCs w:val="24"/>
              </w:rPr>
              <w:t xml:space="preserve"> </w:t>
            </w:r>
            <w:r w:rsidRPr="00850EC7">
              <w:rPr>
                <w:sz w:val="24"/>
                <w:szCs w:val="24"/>
              </w:rPr>
              <w:t>(Гагарин А.В., Панкратова Л.А.)</w:t>
            </w:r>
          </w:p>
          <w:p w:rsidR="003568F7" w:rsidRPr="00850EC7" w:rsidRDefault="003568F7" w:rsidP="00C62D9D">
            <w:pPr>
              <w:pStyle w:val="a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>Организация демонстрационного экзамена в рамках сетевого взаимодействия (</w:t>
            </w:r>
            <w:proofErr w:type="spellStart"/>
            <w:r w:rsidRPr="00850EC7">
              <w:rPr>
                <w:sz w:val="24"/>
                <w:szCs w:val="24"/>
              </w:rPr>
              <w:t>Ишмаева</w:t>
            </w:r>
            <w:proofErr w:type="spellEnd"/>
            <w:r w:rsidRPr="00850EC7">
              <w:rPr>
                <w:sz w:val="24"/>
                <w:szCs w:val="24"/>
              </w:rPr>
              <w:t xml:space="preserve"> Т.Н., </w:t>
            </w:r>
            <w:proofErr w:type="spellStart"/>
            <w:r w:rsidRPr="00850EC7">
              <w:rPr>
                <w:sz w:val="24"/>
                <w:szCs w:val="24"/>
              </w:rPr>
              <w:t>Квитко</w:t>
            </w:r>
            <w:proofErr w:type="spellEnd"/>
            <w:r w:rsidRPr="00850EC7">
              <w:rPr>
                <w:sz w:val="24"/>
                <w:szCs w:val="24"/>
              </w:rPr>
              <w:t xml:space="preserve"> С.И.)</w:t>
            </w:r>
          </w:p>
        </w:tc>
        <w:tc>
          <w:tcPr>
            <w:tcW w:w="1559" w:type="dxa"/>
          </w:tcPr>
          <w:p w:rsidR="003568F7" w:rsidRPr="00850EC7" w:rsidRDefault="003568F7" w:rsidP="00222D95">
            <w:pPr>
              <w:jc w:val="center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lastRenderedPageBreak/>
              <w:t>Апрель</w:t>
            </w:r>
          </w:p>
          <w:p w:rsidR="003568F7" w:rsidRPr="00850EC7" w:rsidRDefault="00B313D0" w:rsidP="00222D95">
            <w:pPr>
              <w:jc w:val="center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>(до 30.04)</w:t>
            </w:r>
          </w:p>
        </w:tc>
        <w:tc>
          <w:tcPr>
            <w:tcW w:w="2126" w:type="dxa"/>
          </w:tcPr>
          <w:p w:rsidR="003568F7" w:rsidRPr="00850EC7" w:rsidRDefault="003568F7" w:rsidP="0052151A">
            <w:pPr>
              <w:jc w:val="center"/>
              <w:rPr>
                <w:sz w:val="24"/>
                <w:szCs w:val="24"/>
              </w:rPr>
            </w:pPr>
            <w:proofErr w:type="spellStart"/>
            <w:r w:rsidRPr="00850EC7">
              <w:rPr>
                <w:sz w:val="24"/>
                <w:szCs w:val="24"/>
              </w:rPr>
              <w:t>Уренева</w:t>
            </w:r>
            <w:proofErr w:type="spellEnd"/>
            <w:r w:rsidRPr="00850EC7">
              <w:rPr>
                <w:sz w:val="24"/>
                <w:szCs w:val="24"/>
              </w:rPr>
              <w:t xml:space="preserve"> И.И., </w:t>
            </w:r>
            <w:proofErr w:type="spellStart"/>
            <w:r w:rsidRPr="00850EC7">
              <w:rPr>
                <w:sz w:val="24"/>
                <w:szCs w:val="24"/>
              </w:rPr>
              <w:t>Роменская</w:t>
            </w:r>
            <w:proofErr w:type="spellEnd"/>
            <w:r w:rsidRPr="00850EC7">
              <w:rPr>
                <w:sz w:val="24"/>
                <w:szCs w:val="24"/>
              </w:rPr>
              <w:t xml:space="preserve"> Н.В.</w:t>
            </w:r>
          </w:p>
        </w:tc>
      </w:tr>
      <w:tr w:rsidR="003568F7" w:rsidRPr="00850EC7" w:rsidTr="00B313D0">
        <w:tc>
          <w:tcPr>
            <w:tcW w:w="534" w:type="dxa"/>
          </w:tcPr>
          <w:p w:rsidR="003568F7" w:rsidRPr="00850EC7" w:rsidRDefault="003568F7" w:rsidP="0052151A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568F7" w:rsidRPr="00850EC7" w:rsidRDefault="003568F7" w:rsidP="00111741">
            <w:pPr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>Круглый стол совместно с УМО по УГС «Практика работы ПОО по вопросам трудоустройства студентов»</w:t>
            </w:r>
          </w:p>
        </w:tc>
        <w:tc>
          <w:tcPr>
            <w:tcW w:w="7796" w:type="dxa"/>
          </w:tcPr>
          <w:p w:rsidR="003568F7" w:rsidRPr="00850EC7" w:rsidRDefault="003568F7" w:rsidP="00C62D9D">
            <w:pPr>
              <w:pStyle w:val="a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>Опыт работы ГБПОУ "Самарский торгово-экономический колледж" по содействию трудоустройства выпускников (Панкратова Л.А.)</w:t>
            </w:r>
          </w:p>
          <w:p w:rsidR="003568F7" w:rsidRPr="00850EC7" w:rsidRDefault="003568F7" w:rsidP="00C62D9D">
            <w:pPr>
              <w:pStyle w:val="a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>Формы и методы работы по трудоустройству студентов (приглашенные специалисты).</w:t>
            </w:r>
          </w:p>
        </w:tc>
        <w:tc>
          <w:tcPr>
            <w:tcW w:w="1559" w:type="dxa"/>
          </w:tcPr>
          <w:p w:rsidR="003568F7" w:rsidRPr="00850EC7" w:rsidRDefault="003568F7" w:rsidP="00222D95">
            <w:pPr>
              <w:jc w:val="center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>Апрель-май</w:t>
            </w:r>
          </w:p>
          <w:p w:rsidR="00D14DD9" w:rsidRPr="00850EC7" w:rsidRDefault="00D14DD9" w:rsidP="00D14DD9">
            <w:pPr>
              <w:jc w:val="center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>(до 28.05)</w:t>
            </w:r>
          </w:p>
        </w:tc>
        <w:tc>
          <w:tcPr>
            <w:tcW w:w="2126" w:type="dxa"/>
          </w:tcPr>
          <w:p w:rsidR="003568F7" w:rsidRPr="00850EC7" w:rsidRDefault="003568F7" w:rsidP="0052151A">
            <w:pPr>
              <w:jc w:val="center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>Панкратова Л.А.</w:t>
            </w:r>
          </w:p>
        </w:tc>
      </w:tr>
      <w:tr w:rsidR="00731A1A" w:rsidRPr="00850EC7" w:rsidTr="00B313D0">
        <w:tc>
          <w:tcPr>
            <w:tcW w:w="534" w:type="dxa"/>
            <w:vMerge w:val="restart"/>
          </w:tcPr>
          <w:p w:rsidR="00731A1A" w:rsidRPr="00850EC7" w:rsidRDefault="00731A1A" w:rsidP="0052151A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731A1A" w:rsidRPr="00850EC7" w:rsidRDefault="00731A1A" w:rsidP="00222D95">
            <w:pPr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>Организация конкурсов профессионального мастерства для педагогических работников ОУ СПО Самарской области</w:t>
            </w:r>
          </w:p>
        </w:tc>
        <w:tc>
          <w:tcPr>
            <w:tcW w:w="7796" w:type="dxa"/>
          </w:tcPr>
          <w:p w:rsidR="00731A1A" w:rsidRPr="00850EC7" w:rsidRDefault="00731A1A" w:rsidP="00C62D9D">
            <w:pPr>
              <w:pStyle w:val="a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>Формирование перечня новых конкурсов для педагогических работников ОУ СПО Самарской области совместно с УМО по УГС (</w:t>
            </w:r>
            <w:proofErr w:type="spellStart"/>
            <w:r w:rsidRPr="00850EC7">
              <w:rPr>
                <w:sz w:val="24"/>
                <w:szCs w:val="24"/>
              </w:rPr>
              <w:t>Нисман</w:t>
            </w:r>
            <w:proofErr w:type="spellEnd"/>
            <w:r w:rsidRPr="00850EC7">
              <w:rPr>
                <w:sz w:val="24"/>
                <w:szCs w:val="24"/>
              </w:rPr>
              <w:t xml:space="preserve"> О.Ю., </w:t>
            </w:r>
            <w:proofErr w:type="spellStart"/>
            <w:r w:rsidRPr="00850EC7">
              <w:rPr>
                <w:sz w:val="24"/>
                <w:szCs w:val="24"/>
              </w:rPr>
              <w:t>Сарокваша</w:t>
            </w:r>
            <w:proofErr w:type="spellEnd"/>
            <w:r w:rsidRPr="00850EC7">
              <w:rPr>
                <w:sz w:val="24"/>
                <w:szCs w:val="24"/>
              </w:rPr>
              <w:t xml:space="preserve"> О.В.)</w:t>
            </w:r>
          </w:p>
        </w:tc>
        <w:tc>
          <w:tcPr>
            <w:tcW w:w="1559" w:type="dxa"/>
          </w:tcPr>
          <w:p w:rsidR="00731A1A" w:rsidRPr="00850EC7" w:rsidRDefault="00731A1A" w:rsidP="00222D95">
            <w:pPr>
              <w:jc w:val="center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>Февраль-март</w:t>
            </w:r>
          </w:p>
          <w:p w:rsidR="00D14DD9" w:rsidRPr="00850EC7" w:rsidRDefault="00D14DD9" w:rsidP="00222D95">
            <w:pPr>
              <w:jc w:val="center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>(до 26.03)</w:t>
            </w:r>
          </w:p>
        </w:tc>
        <w:tc>
          <w:tcPr>
            <w:tcW w:w="2126" w:type="dxa"/>
            <w:vMerge w:val="restart"/>
          </w:tcPr>
          <w:p w:rsidR="00731A1A" w:rsidRPr="00850EC7" w:rsidRDefault="00731A1A" w:rsidP="0052151A">
            <w:pPr>
              <w:jc w:val="center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>Севостьянова О.В.</w:t>
            </w:r>
          </w:p>
        </w:tc>
      </w:tr>
      <w:tr w:rsidR="00731A1A" w:rsidRPr="00850EC7" w:rsidTr="00B313D0">
        <w:tc>
          <w:tcPr>
            <w:tcW w:w="534" w:type="dxa"/>
            <w:vMerge/>
          </w:tcPr>
          <w:p w:rsidR="00731A1A" w:rsidRPr="00850EC7" w:rsidRDefault="00731A1A" w:rsidP="0052151A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31A1A" w:rsidRPr="00850EC7" w:rsidRDefault="00731A1A" w:rsidP="00222D95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731A1A" w:rsidRPr="00850EC7" w:rsidRDefault="00731A1A" w:rsidP="00C62D9D">
            <w:pPr>
              <w:pStyle w:val="a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>Организация конкурса (тендера) на подготовку и проведение конкурсов для педагогических работников ОУ СПО. (</w:t>
            </w:r>
            <w:proofErr w:type="spellStart"/>
            <w:r w:rsidRPr="00850EC7">
              <w:rPr>
                <w:sz w:val="24"/>
                <w:szCs w:val="24"/>
              </w:rPr>
              <w:t>Нисман</w:t>
            </w:r>
            <w:proofErr w:type="spellEnd"/>
            <w:r w:rsidRPr="00850EC7">
              <w:rPr>
                <w:sz w:val="24"/>
                <w:szCs w:val="24"/>
              </w:rPr>
              <w:t xml:space="preserve"> О.Ю.. Севостьянова О.В.)</w:t>
            </w:r>
          </w:p>
        </w:tc>
        <w:tc>
          <w:tcPr>
            <w:tcW w:w="1559" w:type="dxa"/>
          </w:tcPr>
          <w:p w:rsidR="00731A1A" w:rsidRPr="00850EC7" w:rsidRDefault="00731A1A" w:rsidP="00222D95">
            <w:pPr>
              <w:jc w:val="center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>Март-апрель</w:t>
            </w:r>
          </w:p>
          <w:p w:rsidR="00D14DD9" w:rsidRPr="00850EC7" w:rsidRDefault="00D14DD9" w:rsidP="00222D95">
            <w:pPr>
              <w:jc w:val="center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>(до 30.04)</w:t>
            </w:r>
          </w:p>
        </w:tc>
        <w:tc>
          <w:tcPr>
            <w:tcW w:w="2126" w:type="dxa"/>
            <w:vMerge/>
          </w:tcPr>
          <w:p w:rsidR="00731A1A" w:rsidRPr="00850EC7" w:rsidRDefault="00731A1A" w:rsidP="0052151A">
            <w:pPr>
              <w:jc w:val="center"/>
              <w:rPr>
                <w:sz w:val="24"/>
                <w:szCs w:val="24"/>
              </w:rPr>
            </w:pPr>
          </w:p>
        </w:tc>
      </w:tr>
      <w:tr w:rsidR="00731A1A" w:rsidRPr="00850EC7" w:rsidTr="00B313D0">
        <w:tc>
          <w:tcPr>
            <w:tcW w:w="534" w:type="dxa"/>
            <w:vMerge/>
          </w:tcPr>
          <w:p w:rsidR="00731A1A" w:rsidRPr="00850EC7" w:rsidRDefault="00731A1A" w:rsidP="0052151A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31A1A" w:rsidRPr="00850EC7" w:rsidRDefault="00731A1A" w:rsidP="00222D95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731A1A" w:rsidRPr="00850EC7" w:rsidRDefault="00731A1A" w:rsidP="00C62D9D">
            <w:pPr>
              <w:pStyle w:val="a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 xml:space="preserve">Проведение фестиваля онлайн уроков и онлайн курсов, разработанных и реализованных в сетевом формате (Дьякова О.И., </w:t>
            </w:r>
            <w:proofErr w:type="spellStart"/>
            <w:r w:rsidRPr="00850EC7">
              <w:rPr>
                <w:sz w:val="24"/>
                <w:szCs w:val="24"/>
              </w:rPr>
              <w:t>Нисман</w:t>
            </w:r>
            <w:proofErr w:type="spellEnd"/>
            <w:r w:rsidRPr="00850EC7">
              <w:rPr>
                <w:sz w:val="24"/>
                <w:szCs w:val="24"/>
              </w:rPr>
              <w:t xml:space="preserve"> О.Ю.)</w:t>
            </w:r>
          </w:p>
        </w:tc>
        <w:tc>
          <w:tcPr>
            <w:tcW w:w="1559" w:type="dxa"/>
          </w:tcPr>
          <w:p w:rsidR="00731A1A" w:rsidRPr="00850EC7" w:rsidRDefault="00731A1A" w:rsidP="000E4888">
            <w:pPr>
              <w:jc w:val="center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>Октябр</w:t>
            </w:r>
            <w:proofErr w:type="gramStart"/>
            <w:r w:rsidRPr="00850EC7">
              <w:rPr>
                <w:sz w:val="24"/>
                <w:szCs w:val="24"/>
              </w:rPr>
              <w:t>ь-</w:t>
            </w:r>
            <w:proofErr w:type="gramEnd"/>
            <w:r w:rsidRPr="00850EC7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126" w:type="dxa"/>
            <w:vMerge/>
          </w:tcPr>
          <w:p w:rsidR="00731A1A" w:rsidRPr="00850EC7" w:rsidRDefault="00731A1A" w:rsidP="0052151A">
            <w:pPr>
              <w:jc w:val="center"/>
              <w:rPr>
                <w:sz w:val="24"/>
                <w:szCs w:val="24"/>
              </w:rPr>
            </w:pPr>
          </w:p>
        </w:tc>
      </w:tr>
      <w:tr w:rsidR="00731A1A" w:rsidRPr="00850EC7" w:rsidTr="00B313D0">
        <w:tc>
          <w:tcPr>
            <w:tcW w:w="534" w:type="dxa"/>
            <w:vMerge/>
          </w:tcPr>
          <w:p w:rsidR="00731A1A" w:rsidRPr="00850EC7" w:rsidRDefault="00731A1A" w:rsidP="0052151A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31A1A" w:rsidRPr="00850EC7" w:rsidRDefault="00731A1A" w:rsidP="00222D95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731A1A" w:rsidRPr="00850EC7" w:rsidRDefault="00731A1A" w:rsidP="00C62D9D">
            <w:pPr>
              <w:pStyle w:val="a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>Разработка проекта положения  совместно с УМО по УГС конкурса профессионального мастерства среди педагогических работников ПОО, работающих в сетевом формате «Профессионалы сети ОУ СПО Самарской области» (</w:t>
            </w:r>
            <w:proofErr w:type="spellStart"/>
            <w:r w:rsidRPr="00850EC7">
              <w:rPr>
                <w:sz w:val="24"/>
                <w:szCs w:val="24"/>
              </w:rPr>
              <w:t>Нисман</w:t>
            </w:r>
            <w:proofErr w:type="spellEnd"/>
            <w:r w:rsidRPr="00850EC7">
              <w:rPr>
                <w:sz w:val="24"/>
                <w:szCs w:val="24"/>
              </w:rPr>
              <w:t xml:space="preserve"> О.Ю., </w:t>
            </w:r>
            <w:proofErr w:type="spellStart"/>
            <w:r w:rsidRPr="00850EC7">
              <w:rPr>
                <w:sz w:val="24"/>
                <w:szCs w:val="24"/>
              </w:rPr>
              <w:t>Сарокваша</w:t>
            </w:r>
            <w:proofErr w:type="spellEnd"/>
            <w:r w:rsidRPr="00850EC7">
              <w:rPr>
                <w:sz w:val="24"/>
                <w:szCs w:val="24"/>
              </w:rPr>
              <w:t xml:space="preserve"> О.В.)</w:t>
            </w:r>
          </w:p>
        </w:tc>
        <w:tc>
          <w:tcPr>
            <w:tcW w:w="1559" w:type="dxa"/>
          </w:tcPr>
          <w:p w:rsidR="00731A1A" w:rsidRPr="00850EC7" w:rsidRDefault="00731A1A" w:rsidP="000E4888">
            <w:pPr>
              <w:jc w:val="center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126" w:type="dxa"/>
            <w:vMerge/>
          </w:tcPr>
          <w:p w:rsidR="00731A1A" w:rsidRPr="00850EC7" w:rsidRDefault="00731A1A" w:rsidP="0052151A">
            <w:pPr>
              <w:jc w:val="center"/>
              <w:rPr>
                <w:sz w:val="24"/>
                <w:szCs w:val="24"/>
              </w:rPr>
            </w:pPr>
          </w:p>
        </w:tc>
      </w:tr>
      <w:tr w:rsidR="003568F7" w:rsidRPr="00850EC7" w:rsidTr="00B313D0">
        <w:tc>
          <w:tcPr>
            <w:tcW w:w="534" w:type="dxa"/>
          </w:tcPr>
          <w:p w:rsidR="003568F7" w:rsidRPr="00850EC7" w:rsidRDefault="003568F7" w:rsidP="0052151A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568F7" w:rsidRPr="00850EC7" w:rsidRDefault="003568F7" w:rsidP="008A7DF6">
            <w:pPr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 xml:space="preserve">Общероссийская  научно-практическая конференция «Управленческие и </w:t>
            </w:r>
            <w:r w:rsidRPr="00850EC7">
              <w:rPr>
                <w:sz w:val="24"/>
                <w:szCs w:val="24"/>
              </w:rPr>
              <w:lastRenderedPageBreak/>
              <w:t>педагогические технологии разработки и реализации сетевых образовательных программ при подготовке кадров для регионального рынка труда»</w:t>
            </w:r>
          </w:p>
        </w:tc>
        <w:tc>
          <w:tcPr>
            <w:tcW w:w="7796" w:type="dxa"/>
          </w:tcPr>
          <w:p w:rsidR="003568F7" w:rsidRPr="00850EC7" w:rsidRDefault="003568F7" w:rsidP="00C62D9D">
            <w:pPr>
              <w:pStyle w:val="aa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lastRenderedPageBreak/>
              <w:t>Разработка положения по конференции (Севостьянова О.В., Демин А.С.)</w:t>
            </w:r>
          </w:p>
          <w:p w:rsidR="003568F7" w:rsidRPr="00850EC7" w:rsidRDefault="003568F7" w:rsidP="00C62D9D">
            <w:pPr>
              <w:pStyle w:val="aa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>Рассылка информационных писем по конференции, сбор заявок и статей на конференцию (Демин А.С.)</w:t>
            </w:r>
          </w:p>
          <w:p w:rsidR="003568F7" w:rsidRPr="00850EC7" w:rsidRDefault="003568F7" w:rsidP="00C62D9D">
            <w:pPr>
              <w:pStyle w:val="aa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lastRenderedPageBreak/>
              <w:t xml:space="preserve">Формирование программы (Демин А.С., </w:t>
            </w:r>
            <w:proofErr w:type="spellStart"/>
            <w:r w:rsidRPr="00850EC7">
              <w:rPr>
                <w:sz w:val="24"/>
                <w:szCs w:val="24"/>
              </w:rPr>
              <w:t>Нисман</w:t>
            </w:r>
            <w:proofErr w:type="spellEnd"/>
            <w:r w:rsidRPr="00850EC7">
              <w:rPr>
                <w:sz w:val="24"/>
                <w:szCs w:val="24"/>
              </w:rPr>
              <w:t xml:space="preserve"> О.Ю.. Севостьянова О.В.)</w:t>
            </w:r>
          </w:p>
          <w:p w:rsidR="003568F7" w:rsidRPr="00850EC7" w:rsidRDefault="003568F7" w:rsidP="00C62D9D">
            <w:pPr>
              <w:pStyle w:val="aa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>Проведение конференции (</w:t>
            </w:r>
            <w:proofErr w:type="spellStart"/>
            <w:r w:rsidRPr="00850EC7">
              <w:rPr>
                <w:sz w:val="24"/>
                <w:szCs w:val="24"/>
              </w:rPr>
              <w:t>Нисман</w:t>
            </w:r>
            <w:proofErr w:type="spellEnd"/>
            <w:r w:rsidRPr="00850EC7">
              <w:rPr>
                <w:sz w:val="24"/>
                <w:szCs w:val="24"/>
              </w:rPr>
              <w:t xml:space="preserve"> О.Ю.. Севостьянова О.В.).</w:t>
            </w:r>
          </w:p>
          <w:p w:rsidR="003568F7" w:rsidRPr="00850EC7" w:rsidRDefault="003568F7" w:rsidP="00C62D9D">
            <w:pPr>
              <w:pStyle w:val="aa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>Подготовка сборника и сертификатов участникам конференции (</w:t>
            </w:r>
            <w:proofErr w:type="spellStart"/>
            <w:r w:rsidRPr="00850EC7">
              <w:rPr>
                <w:sz w:val="24"/>
                <w:szCs w:val="24"/>
              </w:rPr>
              <w:t>Нисман</w:t>
            </w:r>
            <w:proofErr w:type="spellEnd"/>
            <w:r w:rsidRPr="00850EC7">
              <w:rPr>
                <w:sz w:val="24"/>
                <w:szCs w:val="24"/>
              </w:rPr>
              <w:t xml:space="preserve"> О.Ю., Демин А.С., Севостьянова О.В.)</w:t>
            </w:r>
          </w:p>
        </w:tc>
        <w:tc>
          <w:tcPr>
            <w:tcW w:w="1559" w:type="dxa"/>
          </w:tcPr>
          <w:p w:rsidR="003568F7" w:rsidRPr="00850EC7" w:rsidRDefault="003568F7" w:rsidP="00222D95">
            <w:pPr>
              <w:jc w:val="center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lastRenderedPageBreak/>
              <w:t>Ноябрь-декабрь</w:t>
            </w:r>
          </w:p>
        </w:tc>
        <w:tc>
          <w:tcPr>
            <w:tcW w:w="2126" w:type="dxa"/>
          </w:tcPr>
          <w:p w:rsidR="003568F7" w:rsidRPr="00850EC7" w:rsidRDefault="003568F7" w:rsidP="0052151A">
            <w:pPr>
              <w:jc w:val="center"/>
              <w:rPr>
                <w:sz w:val="24"/>
                <w:szCs w:val="24"/>
              </w:rPr>
            </w:pPr>
            <w:proofErr w:type="spellStart"/>
            <w:r w:rsidRPr="00850EC7">
              <w:rPr>
                <w:sz w:val="24"/>
                <w:szCs w:val="24"/>
              </w:rPr>
              <w:t>Нисман</w:t>
            </w:r>
            <w:proofErr w:type="spellEnd"/>
            <w:r w:rsidRPr="00850EC7">
              <w:rPr>
                <w:sz w:val="24"/>
                <w:szCs w:val="24"/>
              </w:rPr>
              <w:t xml:space="preserve"> О.Ю., Севостьянова О.В.</w:t>
            </w:r>
          </w:p>
          <w:p w:rsidR="00D14DD9" w:rsidRPr="00850EC7" w:rsidRDefault="00D14DD9" w:rsidP="0052151A">
            <w:pPr>
              <w:jc w:val="center"/>
              <w:rPr>
                <w:sz w:val="24"/>
                <w:szCs w:val="24"/>
              </w:rPr>
            </w:pPr>
          </w:p>
        </w:tc>
      </w:tr>
      <w:tr w:rsidR="003568F7" w:rsidRPr="00850EC7" w:rsidTr="00B313D0">
        <w:tc>
          <w:tcPr>
            <w:tcW w:w="534" w:type="dxa"/>
          </w:tcPr>
          <w:p w:rsidR="003568F7" w:rsidRPr="00850EC7" w:rsidRDefault="003568F7" w:rsidP="0052151A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568F7" w:rsidRPr="00850EC7" w:rsidRDefault="003568F7" w:rsidP="00222D95">
            <w:pPr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 xml:space="preserve">Организация деятельности методического кабинета в ПОО </w:t>
            </w:r>
          </w:p>
        </w:tc>
        <w:tc>
          <w:tcPr>
            <w:tcW w:w="7796" w:type="dxa"/>
          </w:tcPr>
          <w:p w:rsidR="003568F7" w:rsidRPr="00850EC7" w:rsidRDefault="003568F7" w:rsidP="00C62D9D">
            <w:pPr>
              <w:pStyle w:val="a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>Разработка критериев оценки методического кабинета (</w:t>
            </w:r>
            <w:proofErr w:type="spellStart"/>
            <w:r w:rsidRPr="00850EC7">
              <w:rPr>
                <w:sz w:val="24"/>
                <w:szCs w:val="24"/>
              </w:rPr>
              <w:t>Сарокваша</w:t>
            </w:r>
            <w:proofErr w:type="spellEnd"/>
            <w:r w:rsidRPr="00850EC7">
              <w:rPr>
                <w:sz w:val="24"/>
                <w:szCs w:val="24"/>
              </w:rPr>
              <w:t xml:space="preserve"> О.В, Костина А.А., Панкратова Л.А., </w:t>
            </w:r>
            <w:proofErr w:type="spellStart"/>
            <w:r w:rsidRPr="00850EC7">
              <w:rPr>
                <w:sz w:val="24"/>
                <w:szCs w:val="24"/>
              </w:rPr>
              <w:t>Жаркова</w:t>
            </w:r>
            <w:proofErr w:type="spellEnd"/>
            <w:r w:rsidRPr="00850EC7">
              <w:rPr>
                <w:sz w:val="24"/>
                <w:szCs w:val="24"/>
              </w:rPr>
              <w:t xml:space="preserve"> Т.А.. </w:t>
            </w:r>
            <w:proofErr w:type="spellStart"/>
            <w:r w:rsidRPr="00850EC7">
              <w:rPr>
                <w:sz w:val="24"/>
                <w:szCs w:val="24"/>
              </w:rPr>
              <w:t>Кривчун</w:t>
            </w:r>
            <w:proofErr w:type="spellEnd"/>
            <w:r w:rsidRPr="00850EC7">
              <w:rPr>
                <w:sz w:val="24"/>
                <w:szCs w:val="24"/>
              </w:rPr>
              <w:t xml:space="preserve"> Н.В., </w:t>
            </w:r>
            <w:proofErr w:type="spellStart"/>
            <w:r w:rsidRPr="00850EC7">
              <w:rPr>
                <w:sz w:val="24"/>
                <w:szCs w:val="24"/>
              </w:rPr>
              <w:t>Квитко</w:t>
            </w:r>
            <w:proofErr w:type="spellEnd"/>
            <w:r w:rsidRPr="00850EC7">
              <w:rPr>
                <w:sz w:val="24"/>
                <w:szCs w:val="24"/>
              </w:rPr>
              <w:t xml:space="preserve"> С.И.)</w:t>
            </w:r>
          </w:p>
          <w:p w:rsidR="003568F7" w:rsidRDefault="003568F7" w:rsidP="00C62D9D">
            <w:pPr>
              <w:pStyle w:val="a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>Практика формирования и использования в работе электронного методического кабинета (</w:t>
            </w:r>
            <w:proofErr w:type="spellStart"/>
            <w:r w:rsidRPr="00850EC7">
              <w:rPr>
                <w:sz w:val="24"/>
                <w:szCs w:val="24"/>
              </w:rPr>
              <w:t>Нисман</w:t>
            </w:r>
            <w:proofErr w:type="spellEnd"/>
            <w:r w:rsidRPr="00850EC7">
              <w:rPr>
                <w:sz w:val="24"/>
                <w:szCs w:val="24"/>
              </w:rPr>
              <w:t xml:space="preserve"> О.Ю., Дьякова О.И.).</w:t>
            </w:r>
          </w:p>
          <w:p w:rsidR="00BE01A4" w:rsidRPr="00850EC7" w:rsidRDefault="00BE01A4" w:rsidP="00BE01A4">
            <w:pPr>
              <w:pStyle w:val="a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DD49A9">
              <w:rPr>
                <w:color w:val="0070C0"/>
                <w:sz w:val="24"/>
                <w:szCs w:val="24"/>
              </w:rPr>
              <w:t xml:space="preserve">Разработка проекта регламента о проведении конкурса на лучший методический кабинет в 2022 году (Баринова Ю.Ю., Костина А.А., </w:t>
            </w:r>
            <w:proofErr w:type="spellStart"/>
            <w:r w:rsidRPr="00DD49A9">
              <w:rPr>
                <w:color w:val="0070C0"/>
                <w:sz w:val="24"/>
                <w:szCs w:val="24"/>
              </w:rPr>
              <w:t>Кривчун</w:t>
            </w:r>
            <w:proofErr w:type="spellEnd"/>
            <w:r w:rsidRPr="00DD49A9">
              <w:rPr>
                <w:color w:val="0070C0"/>
                <w:sz w:val="24"/>
                <w:szCs w:val="24"/>
              </w:rPr>
              <w:t xml:space="preserve"> Н.В., </w:t>
            </w:r>
            <w:proofErr w:type="spellStart"/>
            <w:r w:rsidRPr="00DD49A9">
              <w:rPr>
                <w:color w:val="0070C0"/>
                <w:sz w:val="24"/>
                <w:szCs w:val="24"/>
              </w:rPr>
              <w:t>Сарокваша</w:t>
            </w:r>
            <w:proofErr w:type="spellEnd"/>
            <w:r w:rsidRPr="00DD49A9">
              <w:rPr>
                <w:color w:val="0070C0"/>
                <w:sz w:val="24"/>
                <w:szCs w:val="24"/>
              </w:rPr>
              <w:t xml:space="preserve"> О.В.)</w:t>
            </w:r>
          </w:p>
        </w:tc>
        <w:tc>
          <w:tcPr>
            <w:tcW w:w="1559" w:type="dxa"/>
          </w:tcPr>
          <w:p w:rsidR="003568F7" w:rsidRPr="00850EC7" w:rsidRDefault="003568F7" w:rsidP="00222D95">
            <w:pPr>
              <w:jc w:val="center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126" w:type="dxa"/>
          </w:tcPr>
          <w:p w:rsidR="003568F7" w:rsidRPr="00850EC7" w:rsidRDefault="003568F7" w:rsidP="0052151A">
            <w:pPr>
              <w:jc w:val="center"/>
              <w:rPr>
                <w:sz w:val="24"/>
                <w:szCs w:val="24"/>
              </w:rPr>
            </w:pPr>
            <w:proofErr w:type="spellStart"/>
            <w:r w:rsidRPr="00850EC7">
              <w:rPr>
                <w:sz w:val="24"/>
                <w:szCs w:val="24"/>
              </w:rPr>
              <w:t>Сарокваша</w:t>
            </w:r>
            <w:proofErr w:type="spellEnd"/>
            <w:r w:rsidRPr="00850EC7">
              <w:rPr>
                <w:sz w:val="24"/>
                <w:szCs w:val="24"/>
              </w:rPr>
              <w:t xml:space="preserve"> О.В., Костина А.А.</w:t>
            </w:r>
          </w:p>
        </w:tc>
      </w:tr>
      <w:tr w:rsidR="003568F7" w:rsidRPr="00850EC7" w:rsidTr="00B313D0">
        <w:tc>
          <w:tcPr>
            <w:tcW w:w="534" w:type="dxa"/>
          </w:tcPr>
          <w:p w:rsidR="003568F7" w:rsidRPr="00850EC7" w:rsidRDefault="003568F7" w:rsidP="0052151A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568F7" w:rsidRPr="00850EC7" w:rsidRDefault="003568F7" w:rsidP="00222D95">
            <w:pPr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>Актуальные вопросы организации работы ПОО медицинского профиля</w:t>
            </w:r>
          </w:p>
        </w:tc>
        <w:tc>
          <w:tcPr>
            <w:tcW w:w="7796" w:type="dxa"/>
          </w:tcPr>
          <w:p w:rsidR="003568F7" w:rsidRPr="00850EC7" w:rsidRDefault="003568F7" w:rsidP="00C62D9D">
            <w:pPr>
              <w:pStyle w:val="a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>Опыт Самарского медицинского колледжа по созданию лаборатории «Бережливая поликлиника» и ее использованию в образовательном процессе. (</w:t>
            </w:r>
            <w:proofErr w:type="spellStart"/>
            <w:r w:rsidRPr="00850EC7">
              <w:rPr>
                <w:sz w:val="24"/>
                <w:szCs w:val="24"/>
              </w:rPr>
              <w:t>Каракулова</w:t>
            </w:r>
            <w:proofErr w:type="spellEnd"/>
            <w:r w:rsidRPr="00850EC7">
              <w:rPr>
                <w:sz w:val="24"/>
                <w:szCs w:val="24"/>
              </w:rPr>
              <w:t xml:space="preserve"> Е.В.)</w:t>
            </w:r>
          </w:p>
          <w:p w:rsidR="003568F7" w:rsidRPr="00850EC7" w:rsidRDefault="003568F7" w:rsidP="00C62D9D">
            <w:pPr>
              <w:pStyle w:val="a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proofErr w:type="gramStart"/>
            <w:r w:rsidRPr="00850EC7">
              <w:rPr>
                <w:sz w:val="24"/>
                <w:szCs w:val="24"/>
              </w:rPr>
              <w:t>Организация производственной практики обучающихся в условиях COVID (Михайлова Л.Н.).</w:t>
            </w:r>
            <w:proofErr w:type="gramEnd"/>
          </w:p>
        </w:tc>
        <w:tc>
          <w:tcPr>
            <w:tcW w:w="1559" w:type="dxa"/>
          </w:tcPr>
          <w:p w:rsidR="003568F7" w:rsidRPr="00850EC7" w:rsidRDefault="003568F7" w:rsidP="00D92437">
            <w:pPr>
              <w:jc w:val="center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 xml:space="preserve">Апрель-май </w:t>
            </w:r>
          </w:p>
          <w:p w:rsidR="00D14DD9" w:rsidRPr="00850EC7" w:rsidRDefault="00D14DD9" w:rsidP="00D92437">
            <w:pPr>
              <w:jc w:val="center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>(до 28.05)</w:t>
            </w:r>
          </w:p>
        </w:tc>
        <w:tc>
          <w:tcPr>
            <w:tcW w:w="2126" w:type="dxa"/>
          </w:tcPr>
          <w:p w:rsidR="003568F7" w:rsidRPr="00850EC7" w:rsidRDefault="003568F7" w:rsidP="0052151A">
            <w:pPr>
              <w:jc w:val="center"/>
              <w:rPr>
                <w:sz w:val="24"/>
                <w:szCs w:val="24"/>
              </w:rPr>
            </w:pPr>
            <w:r w:rsidRPr="00850EC7">
              <w:rPr>
                <w:sz w:val="24"/>
                <w:szCs w:val="24"/>
              </w:rPr>
              <w:t>Баринова Ю.Ю.</w:t>
            </w:r>
          </w:p>
        </w:tc>
      </w:tr>
    </w:tbl>
    <w:p w:rsidR="00D14DD9" w:rsidRDefault="00D14DD9" w:rsidP="00C43D90">
      <w:pPr>
        <w:jc w:val="center"/>
        <w:rPr>
          <w:b/>
          <w:sz w:val="24"/>
        </w:rPr>
      </w:pPr>
    </w:p>
    <w:p w:rsidR="00D14DD9" w:rsidRDefault="00D14DD9" w:rsidP="00C43D90">
      <w:pPr>
        <w:jc w:val="center"/>
        <w:rPr>
          <w:b/>
          <w:sz w:val="24"/>
        </w:rPr>
      </w:pPr>
    </w:p>
    <w:p w:rsidR="00C43D90" w:rsidRDefault="00C43D90" w:rsidP="00C43D90">
      <w:pPr>
        <w:jc w:val="right"/>
      </w:pPr>
      <w:bookmarkStart w:id="0" w:name="_GoBack"/>
      <w:bookmarkEnd w:id="0"/>
    </w:p>
    <w:sectPr w:rsidR="00C43D90" w:rsidSect="00DA31D4">
      <w:headerReference w:type="default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0E7" w:rsidRDefault="00ED20E7" w:rsidP="00DA31D4">
      <w:pPr>
        <w:spacing w:after="0" w:line="240" w:lineRule="auto"/>
      </w:pPr>
      <w:r>
        <w:separator/>
      </w:r>
    </w:p>
  </w:endnote>
  <w:endnote w:type="continuationSeparator" w:id="0">
    <w:p w:rsidR="00ED20E7" w:rsidRDefault="00ED20E7" w:rsidP="00DA3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198815"/>
      <w:docPartObj>
        <w:docPartGallery w:val="Page Numbers (Bottom of Page)"/>
        <w:docPartUnique/>
      </w:docPartObj>
    </w:sdtPr>
    <w:sdtEndPr/>
    <w:sdtContent>
      <w:p w:rsidR="00C43D90" w:rsidRDefault="00C43D9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9A9">
          <w:rPr>
            <w:noProof/>
          </w:rPr>
          <w:t>4</w:t>
        </w:r>
        <w:r>
          <w:fldChar w:fldCharType="end"/>
        </w:r>
      </w:p>
    </w:sdtContent>
  </w:sdt>
  <w:p w:rsidR="00C43D90" w:rsidRDefault="00C43D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0E7" w:rsidRDefault="00ED20E7" w:rsidP="00DA31D4">
      <w:pPr>
        <w:spacing w:after="0" w:line="240" w:lineRule="auto"/>
      </w:pPr>
      <w:r>
        <w:separator/>
      </w:r>
    </w:p>
  </w:footnote>
  <w:footnote w:type="continuationSeparator" w:id="0">
    <w:p w:rsidR="00ED20E7" w:rsidRDefault="00ED20E7" w:rsidP="00DA3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34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384"/>
      <w:gridCol w:w="12517"/>
    </w:tblGrid>
    <w:tr w:rsidR="00DA31D4" w:rsidTr="00A22219">
      <w:tc>
        <w:tcPr>
          <w:tcW w:w="800" w:type="pct"/>
          <w:tcBorders>
            <w:right w:val="single" w:sz="18" w:space="0" w:color="4F81BD" w:themeColor="accent1"/>
          </w:tcBorders>
        </w:tcPr>
        <w:p w:rsidR="00DA31D4" w:rsidRDefault="00DA31D4">
          <w:pPr>
            <w:pStyle w:val="a3"/>
          </w:pPr>
          <w:r>
            <w:rPr>
              <w:noProof/>
            </w:rPr>
            <w:drawing>
              <wp:inline distT="0" distB="0" distL="0" distR="0" wp14:anchorId="33A9A79B" wp14:editId="0E8FA334">
                <wp:extent cx="1304185" cy="4572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1298" cy="45969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ajorHAnsi" w:eastAsiaTheme="majorEastAsia" w:hAnsiTheme="majorHAnsi" w:cstheme="majorBidi"/>
            <w:color w:val="005828"/>
            <w:sz w:val="24"/>
            <w:szCs w:val="24"/>
          </w:rPr>
          <w:alias w:val="Название"/>
          <w:id w:val="77580493"/>
          <w:placeholder>
            <w:docPart w:val="8F2BFDD439AE4297BAD3644F4D5B017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00" w:type="pct"/>
              <w:tcBorders>
                <w:left w:val="single" w:sz="18" w:space="0" w:color="4F81BD" w:themeColor="accent1"/>
              </w:tcBorders>
            </w:tcPr>
            <w:p w:rsidR="00DA31D4" w:rsidRDefault="00547F21" w:rsidP="00BB6DEA">
              <w:pPr>
                <w:pStyle w:val="a3"/>
                <w:jc w:val="center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005828"/>
                  <w:sz w:val="24"/>
                  <w:szCs w:val="24"/>
                </w:rPr>
                <w:t>УМО заместителей директора и иных специалистов, обеспечивающих организацию образовательного процесса в системе среднего профессионального образования Самарской области</w:t>
              </w:r>
            </w:p>
          </w:tc>
        </w:sdtContent>
      </w:sdt>
    </w:tr>
  </w:tbl>
  <w:p w:rsidR="00DA31D4" w:rsidRDefault="00DA31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1B8"/>
    <w:multiLevelType w:val="hybridMultilevel"/>
    <w:tmpl w:val="3DF8D3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195052"/>
    <w:multiLevelType w:val="hybridMultilevel"/>
    <w:tmpl w:val="28C6A6EE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2081B"/>
    <w:multiLevelType w:val="hybridMultilevel"/>
    <w:tmpl w:val="4AA046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8406C1"/>
    <w:multiLevelType w:val="hybridMultilevel"/>
    <w:tmpl w:val="B812373E"/>
    <w:lvl w:ilvl="0" w:tplc="6BFAC2EE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EE2141"/>
    <w:multiLevelType w:val="hybridMultilevel"/>
    <w:tmpl w:val="F1B8C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FC1B60"/>
    <w:multiLevelType w:val="hybridMultilevel"/>
    <w:tmpl w:val="A6B28552"/>
    <w:lvl w:ilvl="0" w:tplc="6BFAC2EE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FE3329"/>
    <w:multiLevelType w:val="hybridMultilevel"/>
    <w:tmpl w:val="BEDEBAAE"/>
    <w:lvl w:ilvl="0" w:tplc="6BFAC2EE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93120B"/>
    <w:multiLevelType w:val="hybridMultilevel"/>
    <w:tmpl w:val="CCB603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F3168E"/>
    <w:multiLevelType w:val="hybridMultilevel"/>
    <w:tmpl w:val="08FE3A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CA5A5E"/>
    <w:multiLevelType w:val="hybridMultilevel"/>
    <w:tmpl w:val="46942440"/>
    <w:lvl w:ilvl="0" w:tplc="6BFAC2EE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4D2"/>
    <w:rsid w:val="00017410"/>
    <w:rsid w:val="0002028E"/>
    <w:rsid w:val="000378EC"/>
    <w:rsid w:val="00040988"/>
    <w:rsid w:val="000827C2"/>
    <w:rsid w:val="00086334"/>
    <w:rsid w:val="000950CC"/>
    <w:rsid w:val="000B3F32"/>
    <w:rsid w:val="000D2EA4"/>
    <w:rsid w:val="00101F68"/>
    <w:rsid w:val="001023A1"/>
    <w:rsid w:val="00111741"/>
    <w:rsid w:val="00177D10"/>
    <w:rsid w:val="00183038"/>
    <w:rsid w:val="0019093D"/>
    <w:rsid w:val="001A565B"/>
    <w:rsid w:val="0020482D"/>
    <w:rsid w:val="0024302C"/>
    <w:rsid w:val="00275555"/>
    <w:rsid w:val="00277135"/>
    <w:rsid w:val="00286CA9"/>
    <w:rsid w:val="002B4F1B"/>
    <w:rsid w:val="0034029D"/>
    <w:rsid w:val="00345FCF"/>
    <w:rsid w:val="003509E3"/>
    <w:rsid w:val="003568F7"/>
    <w:rsid w:val="00367795"/>
    <w:rsid w:val="00370640"/>
    <w:rsid w:val="00397532"/>
    <w:rsid w:val="003D2214"/>
    <w:rsid w:val="004164F0"/>
    <w:rsid w:val="00440405"/>
    <w:rsid w:val="00483E4A"/>
    <w:rsid w:val="004B2A3B"/>
    <w:rsid w:val="004C0D67"/>
    <w:rsid w:val="004F3A81"/>
    <w:rsid w:val="0052151A"/>
    <w:rsid w:val="00542F0D"/>
    <w:rsid w:val="00547F21"/>
    <w:rsid w:val="00551A8A"/>
    <w:rsid w:val="00580375"/>
    <w:rsid w:val="005B02A2"/>
    <w:rsid w:val="005B059D"/>
    <w:rsid w:val="005C294F"/>
    <w:rsid w:val="005E197D"/>
    <w:rsid w:val="00602C1F"/>
    <w:rsid w:val="00630C4A"/>
    <w:rsid w:val="00645907"/>
    <w:rsid w:val="00656CD4"/>
    <w:rsid w:val="00674E38"/>
    <w:rsid w:val="00682D1A"/>
    <w:rsid w:val="00697302"/>
    <w:rsid w:val="006C1B1F"/>
    <w:rsid w:val="0072663A"/>
    <w:rsid w:val="00727BC4"/>
    <w:rsid w:val="00731A1A"/>
    <w:rsid w:val="00780B1A"/>
    <w:rsid w:val="007A631B"/>
    <w:rsid w:val="007B58BF"/>
    <w:rsid w:val="007D50F5"/>
    <w:rsid w:val="007D5E49"/>
    <w:rsid w:val="00806ECA"/>
    <w:rsid w:val="00807B0B"/>
    <w:rsid w:val="00850EC7"/>
    <w:rsid w:val="008566F2"/>
    <w:rsid w:val="008567D7"/>
    <w:rsid w:val="00874FFA"/>
    <w:rsid w:val="008A7DF6"/>
    <w:rsid w:val="008E1712"/>
    <w:rsid w:val="008E57A4"/>
    <w:rsid w:val="008F3790"/>
    <w:rsid w:val="0092645F"/>
    <w:rsid w:val="0093606A"/>
    <w:rsid w:val="00947A3C"/>
    <w:rsid w:val="0098284F"/>
    <w:rsid w:val="009B3596"/>
    <w:rsid w:val="009D2A44"/>
    <w:rsid w:val="009E4D57"/>
    <w:rsid w:val="00A22219"/>
    <w:rsid w:val="00A60921"/>
    <w:rsid w:val="00A747E8"/>
    <w:rsid w:val="00A775BD"/>
    <w:rsid w:val="00A877E1"/>
    <w:rsid w:val="00A9573E"/>
    <w:rsid w:val="00AD7EF5"/>
    <w:rsid w:val="00B03D39"/>
    <w:rsid w:val="00B313D0"/>
    <w:rsid w:val="00BB6DEA"/>
    <w:rsid w:val="00BE01A4"/>
    <w:rsid w:val="00C3712D"/>
    <w:rsid w:val="00C43D90"/>
    <w:rsid w:val="00C62D9D"/>
    <w:rsid w:val="00CB039F"/>
    <w:rsid w:val="00CB4AC7"/>
    <w:rsid w:val="00CE40E8"/>
    <w:rsid w:val="00D03B2B"/>
    <w:rsid w:val="00D14DD9"/>
    <w:rsid w:val="00D33A7D"/>
    <w:rsid w:val="00D421B0"/>
    <w:rsid w:val="00D80797"/>
    <w:rsid w:val="00D92437"/>
    <w:rsid w:val="00DA31D4"/>
    <w:rsid w:val="00DD49A9"/>
    <w:rsid w:val="00DF1D47"/>
    <w:rsid w:val="00E17B0D"/>
    <w:rsid w:val="00E21B84"/>
    <w:rsid w:val="00E67EC5"/>
    <w:rsid w:val="00E81F3A"/>
    <w:rsid w:val="00EB0D51"/>
    <w:rsid w:val="00ED20E7"/>
    <w:rsid w:val="00EF1754"/>
    <w:rsid w:val="00F16139"/>
    <w:rsid w:val="00F33827"/>
    <w:rsid w:val="00F744D2"/>
    <w:rsid w:val="00F81BC9"/>
    <w:rsid w:val="00F92F5F"/>
    <w:rsid w:val="00FE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D90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31D4"/>
    <w:rPr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A3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31D4"/>
    <w:rPr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3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1D4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4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43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D90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31D4"/>
    <w:rPr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A3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31D4"/>
    <w:rPr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3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1D4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4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43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2BFDD439AE4297BAD3644F4D5B01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BA7323-BD7E-4556-B946-9482E0FD352B}"/>
      </w:docPartPr>
      <w:docPartBody>
        <w:p w:rsidR="00495878" w:rsidRDefault="003E24FF" w:rsidP="003E24FF">
          <w:pPr>
            <w:pStyle w:val="8F2BFDD439AE4297BAD3644F4D5B017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FF"/>
    <w:rsid w:val="00155ED0"/>
    <w:rsid w:val="00182F9B"/>
    <w:rsid w:val="001B2ACD"/>
    <w:rsid w:val="002847BB"/>
    <w:rsid w:val="002F7059"/>
    <w:rsid w:val="003E24FF"/>
    <w:rsid w:val="00424BD8"/>
    <w:rsid w:val="00495878"/>
    <w:rsid w:val="00645E08"/>
    <w:rsid w:val="009365CF"/>
    <w:rsid w:val="00C9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2BFDD439AE4297BAD3644F4D5B0173">
    <w:name w:val="8F2BFDD439AE4297BAD3644F4D5B0173"/>
    <w:rsid w:val="003E24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2BFDD439AE4297BAD3644F4D5B0173">
    <w:name w:val="8F2BFDD439AE4297BAD3644F4D5B0173"/>
    <w:rsid w:val="003E24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B027-F7FD-490F-90B0-EB6F8FC5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О заместителей директора и иных специалистов, обеспечивающих организацию образовательного процесса в системе среднего профессионального образования Самарской области</vt:lpstr>
    </vt:vector>
  </TitlesOfParts>
  <Company/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О заместителей директора и иных специалистов, обеспечивающих организацию образовательного процесса в системе среднего профессионального образования Самарской области</dc:title>
  <dc:creator>nisman</dc:creator>
  <cp:lastModifiedBy>Назайкинская И В</cp:lastModifiedBy>
  <cp:revision>3</cp:revision>
  <dcterms:created xsi:type="dcterms:W3CDTF">2021-02-11T05:08:00Z</dcterms:created>
  <dcterms:modified xsi:type="dcterms:W3CDTF">2021-02-11T07:48:00Z</dcterms:modified>
</cp:coreProperties>
</file>